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1554A" w14:textId="56144F16" w:rsidR="00A90518" w:rsidRPr="00A90518" w:rsidRDefault="00424D97" w:rsidP="006D765D">
      <w:pPr>
        <w:tabs>
          <w:tab w:val="left" w:pos="360"/>
        </w:tabs>
        <w:spacing w:before="60" w:after="60" w:line="312" w:lineRule="auto"/>
        <w:ind w:left="4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i/>
          <w:noProof/>
        </w:rPr>
        <w:drawing>
          <wp:anchor distT="0" distB="0" distL="114300" distR="114300" simplePos="0" relativeHeight="251658240" behindDoc="0" locked="0" layoutInCell="1" allowOverlap="1" wp14:anchorId="1D44982E" wp14:editId="42523DED">
            <wp:simplePos x="0" y="0"/>
            <wp:positionH relativeFrom="column">
              <wp:posOffset>5352447</wp:posOffset>
            </wp:positionH>
            <wp:positionV relativeFrom="paragraph">
              <wp:posOffset>169</wp:posOffset>
            </wp:positionV>
            <wp:extent cx="950595" cy="657860"/>
            <wp:effectExtent l="0" t="0" r="1905" b="8890"/>
            <wp:wrapSquare wrapText="bothSides"/>
            <wp:docPr id="996214600" name="Picture 2" descr="A logo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14600" name="Picture 2" descr="A logo with text on it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AF2">
        <w:rPr>
          <w:rFonts w:ascii="Times New Roman" w:hAnsi="Times New Roman"/>
          <w:b/>
          <w:sz w:val="20"/>
          <w:szCs w:val="20"/>
        </w:rPr>
        <w:t>DAI-ICHI LIFE VIETNAM FUND</w:t>
      </w:r>
      <w:r w:rsidR="00A90518">
        <w:rPr>
          <w:rFonts w:ascii="Times New Roman" w:hAnsi="Times New Roman"/>
          <w:b/>
          <w:sz w:val="20"/>
          <w:szCs w:val="20"/>
        </w:rPr>
        <w:t xml:space="preserve"> </w:t>
      </w:r>
    </w:p>
    <w:p w14:paraId="729708FE" w14:textId="78F84B16" w:rsidR="00C12FB9" w:rsidRDefault="00A90518" w:rsidP="00A90518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2C0AF2">
        <w:rPr>
          <w:rFonts w:ascii="Times New Roman" w:hAnsi="Times New Roman"/>
          <w:b/>
          <w:sz w:val="20"/>
          <w:szCs w:val="20"/>
        </w:rPr>
        <w:t>MANAGEMENT COMPANY LIMITED</w:t>
      </w:r>
      <w:r>
        <w:rPr>
          <w:rFonts w:ascii="Times New Roman" w:hAnsi="Times New Roman"/>
          <w:b/>
          <w:sz w:val="20"/>
          <w:szCs w:val="20"/>
        </w:rPr>
        <w:t xml:space="preserve"> (“DFVN”)</w:t>
      </w:r>
    </w:p>
    <w:p w14:paraId="5E7BAE84" w14:textId="1FCAA404" w:rsidR="00C12FB9" w:rsidRDefault="00C12FB9" w:rsidP="00E83990">
      <w:pPr>
        <w:spacing w:before="60" w:line="312" w:lineRule="auto"/>
        <w:ind w:firstLine="72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10D210A" wp14:editId="2A617D31">
                <wp:simplePos x="0" y="0"/>
                <wp:positionH relativeFrom="column">
                  <wp:posOffset>-128202</wp:posOffset>
                </wp:positionH>
                <wp:positionV relativeFrom="paragraph">
                  <wp:posOffset>112840</wp:posOffset>
                </wp:positionV>
                <wp:extent cx="6545253" cy="9054"/>
                <wp:effectExtent l="0" t="0" r="27305" b="29210"/>
                <wp:wrapNone/>
                <wp:docPr id="6850268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5253" cy="90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17D05" id="Straight Connector 3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1pt,8.9pt" to="505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</w:p>
    <w:p w14:paraId="781D81D3" w14:textId="77777777" w:rsidR="0085092B" w:rsidRPr="00085823" w:rsidRDefault="0085092B" w:rsidP="00102991">
      <w:pPr>
        <w:spacing w:before="100" w:after="6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TTER OF AUTHORIZATION</w:t>
      </w:r>
    </w:p>
    <w:p w14:paraId="1F0A7198" w14:textId="1492FD82" w:rsidR="0085092B" w:rsidRPr="00085823" w:rsidRDefault="0085092B" w:rsidP="0085092B">
      <w:pPr>
        <w:spacing w:before="60" w:after="60" w:line="31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ATTEND THE </w:t>
      </w:r>
      <w:r w:rsidRPr="00204673">
        <w:rPr>
          <w:rFonts w:ascii="Times New Roman" w:hAnsi="Times New Roman" w:cs="Times New Roman"/>
          <w:b/>
          <w:bCs/>
        </w:rPr>
        <w:t>ANNUAL GENERAL MEETING OF INVESTORS FISCAL YEAR 202</w:t>
      </w:r>
      <w:r>
        <w:rPr>
          <w:rFonts w:ascii="Times New Roman" w:hAnsi="Times New Roman" w:cs="Times New Roman"/>
          <w:b/>
          <w:bCs/>
        </w:rPr>
        <w:t>5</w:t>
      </w:r>
    </w:p>
    <w:tbl>
      <w:tblPr>
        <w:tblW w:w="103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7"/>
        <w:gridCol w:w="5393"/>
      </w:tblGrid>
      <w:tr w:rsidR="00085823" w:rsidRPr="00085823" w14:paraId="2BA07ADF" w14:textId="77777777" w:rsidTr="00E83990">
        <w:trPr>
          <w:trHeight w:val="559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40CB" w14:textId="464DC101" w:rsidR="00085823" w:rsidRPr="00085823" w:rsidRDefault="004D45DD" w:rsidP="009A2742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Dear:</w:t>
            </w:r>
            <w:r w:rsidRPr="00085823">
              <w:rPr>
                <w:rFonts w:ascii="Times New Roman" w:hAnsi="Times New Roman" w:cs="Times New Roman"/>
                <w:b/>
              </w:rPr>
              <w:t xml:space="preserve"> </w:t>
            </w:r>
            <w:r w:rsidRPr="00204673">
              <w:rPr>
                <w:rFonts w:ascii="Times New Roman" w:hAnsi="Times New Roman" w:cs="Times New Roman"/>
                <w:b/>
                <w:bCs/>
              </w:rPr>
              <w:t xml:space="preserve">DFVN </w:t>
            </w:r>
            <w:r w:rsidR="007C7D76">
              <w:rPr>
                <w:rFonts w:ascii="Times New Roman" w:hAnsi="Times New Roman" w:cs="Times New Roman"/>
                <w:b/>
                <w:bCs/>
              </w:rPr>
              <w:t>FIXED INCOME</w:t>
            </w:r>
            <w:r w:rsidRPr="00204673">
              <w:rPr>
                <w:rFonts w:ascii="Times New Roman" w:hAnsi="Times New Roman" w:cs="Times New Roman"/>
                <w:b/>
                <w:bCs/>
              </w:rPr>
              <w:t xml:space="preserve"> FUN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DFVN-F</w:t>
            </w:r>
            <w:r w:rsidR="007C7D76">
              <w:rPr>
                <w:rFonts w:ascii="Times New Roman" w:hAnsi="Times New Roman" w:cs="Times New Roman"/>
                <w:b/>
                <w:bCs/>
              </w:rPr>
              <w:t>IX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085823" w:rsidRPr="00085823" w14:paraId="701A459E" w14:textId="77777777" w:rsidTr="009E1063">
        <w:trPr>
          <w:trHeight w:val="7336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8FA8" w14:textId="4619C498" w:rsidR="00085823" w:rsidRPr="00085823" w:rsidRDefault="004D45DD" w:rsidP="001E00AA">
            <w:pPr>
              <w:numPr>
                <w:ilvl w:val="0"/>
                <w:numId w:val="1"/>
              </w:numPr>
              <w:spacing w:before="60" w:after="60" w:line="312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Mandator</w:t>
            </w:r>
            <w:r w:rsidR="00085823" w:rsidRPr="00085823">
              <w:rPr>
                <w:rFonts w:ascii="Times New Roman" w:hAnsi="Times New Roman" w:cs="Times New Roman"/>
                <w:b/>
              </w:rPr>
              <w:t>:</w:t>
            </w:r>
          </w:p>
          <w:p w14:paraId="237F302F" w14:textId="02C7381F" w:rsidR="001E00AA" w:rsidRPr="001E00AA" w:rsidRDefault="00CA777A" w:rsidP="00A90518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stor Name</w:t>
            </w:r>
            <w:r w:rsidR="00216711">
              <w:rPr>
                <w:rFonts w:ascii="Times New Roman" w:hAnsi="Times New Roman" w:cs="Times New Roman"/>
              </w:rPr>
              <w:t xml:space="preserve">         </w:t>
            </w:r>
            <w:r w:rsidR="00C87011">
              <w:rPr>
                <w:rFonts w:ascii="Times New Roman" w:hAnsi="Times New Roman" w:cs="Times New Roman"/>
              </w:rPr>
              <w:t xml:space="preserve">                  </w:t>
            </w:r>
            <w:proofErr w:type="gramStart"/>
            <w:r w:rsidR="00C87011">
              <w:rPr>
                <w:rFonts w:ascii="Times New Roman" w:hAnsi="Times New Roman" w:cs="Times New Roman"/>
              </w:rPr>
              <w:t xml:space="preserve"> </w:t>
            </w:r>
            <w:r w:rsidR="00C33FF3">
              <w:rPr>
                <w:rFonts w:ascii="Times New Roman" w:hAnsi="Times New Roman" w:cs="Times New Roman"/>
              </w:rPr>
              <w:t xml:space="preserve"> </w:t>
            </w:r>
            <w:r w:rsidR="001E00AA">
              <w:rPr>
                <w:rFonts w:ascii="Times New Roman" w:hAnsi="Times New Roman" w:cs="Times New Roman"/>
              </w:rPr>
              <w:t>:</w:t>
            </w:r>
            <w:proofErr w:type="gramEnd"/>
            <w:r w:rsidR="00216711">
              <w:rPr>
                <w:rFonts w:ascii="Times New Roman" w:hAnsi="Times New Roman" w:cs="Times New Roman"/>
              </w:rPr>
              <w:t xml:space="preserve"> </w:t>
            </w:r>
            <w:r w:rsidR="00085823" w:rsidRPr="00085823">
              <w:rPr>
                <w:rFonts w:ascii="Times New Roman" w:hAnsi="Times New Roman" w:cs="Times New Roman"/>
              </w:rPr>
              <w:t>………………………………</w:t>
            </w:r>
            <w:r w:rsidR="00216711">
              <w:rPr>
                <w:rFonts w:ascii="Times New Roman" w:hAnsi="Times New Roman" w:cs="Times New Roman"/>
              </w:rPr>
              <w:t>……</w:t>
            </w:r>
            <w:r w:rsidR="0090042A" w:rsidRPr="0090042A">
              <w:rPr>
                <w:rFonts w:ascii="Times New Roman" w:hAnsi="Times New Roman" w:cs="Times New Roman"/>
                <w:bCs/>
              </w:rPr>
              <w:t>………</w:t>
            </w:r>
            <w:r w:rsidR="0090042A">
              <w:rPr>
                <w:rFonts w:ascii="Times New Roman" w:hAnsi="Times New Roman" w:cs="Times New Roman"/>
                <w:bCs/>
              </w:rPr>
              <w:t>………………</w:t>
            </w:r>
            <w:r w:rsidR="00C87011">
              <w:rPr>
                <w:rFonts w:ascii="Times New Roman" w:hAnsi="Times New Roman" w:cs="Times New Roman"/>
                <w:bCs/>
              </w:rPr>
              <w:t>…….</w:t>
            </w:r>
          </w:p>
          <w:p w14:paraId="2376A9F4" w14:textId="6C061567" w:rsidR="007A4ECC" w:rsidRDefault="00963622" w:rsidP="00A90518">
            <w:pPr>
              <w:numPr>
                <w:ilvl w:val="0"/>
                <w:numId w:val="2"/>
              </w:numPr>
              <w:spacing w:after="0"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on of Investor</w:t>
            </w:r>
            <w:r w:rsidR="00A86032">
              <w:rPr>
                <w:rFonts w:ascii="Times New Roman" w:hAnsi="Times New Roman" w:cs="Times New Roman"/>
              </w:rPr>
              <w:t xml:space="preserve"> identification</w:t>
            </w:r>
            <w:r w:rsidR="0019547E" w:rsidRPr="00A22C96">
              <w:rPr>
                <w:rFonts w:ascii="Times New Roman" w:hAnsi="Times New Roman" w:cs="Times New Roman"/>
              </w:rPr>
              <w:t>:</w:t>
            </w:r>
            <w:r w:rsidR="00215E11" w:rsidRPr="00E5745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685584071"/>
                <w:placeholder>
                  <w:docPart w:val="0374175D8C0145ED918F20272C0748DB"/>
                </w:placeholder>
                <w:dropDownList>
                  <w:listItem w:displayText="(Please select information type)" w:value="(Please select information type)"/>
                  <w:listItem w:displayText="ID card" w:value="ID card"/>
                  <w:listItem w:displayText="Other legimate identification" w:value="Other legimate identification"/>
                  <w:listItem w:displayText="Passport (for foreigner)" w:value="Passport (for foreigner)"/>
                  <w:listItem w:displayText="Enterprise Registration Certificate" w:value="Enterprise Registration Certificate"/>
                  <w:listItem w:displayText="Registered email address" w:value="Registered email address"/>
                  <w:listItem w:displayText="Others" w:value="Others"/>
                </w:dropDownList>
              </w:sdtPr>
              <w:sdtEndPr/>
              <w:sdtContent>
                <w:r w:rsidR="00567C74">
                  <w:rPr>
                    <w:rFonts w:ascii="Times New Roman" w:hAnsi="Times New Roman" w:cs="Times New Roman"/>
                  </w:rPr>
                  <w:t>(Please select information type)</w:t>
                </w:r>
              </w:sdtContent>
            </w:sdt>
            <w:r w:rsidR="0019547E">
              <w:rPr>
                <w:rFonts w:ascii="Times New Roman" w:hAnsi="Times New Roman" w:cs="Times New Roman"/>
              </w:rPr>
              <w:t xml:space="preserve"> </w:t>
            </w:r>
          </w:p>
          <w:p w14:paraId="2E086A65" w14:textId="09A2497D" w:rsidR="00085823" w:rsidRPr="002C109C" w:rsidRDefault="00963622" w:rsidP="00194028">
            <w:pPr>
              <w:pStyle w:val="ListParagraph"/>
              <w:numPr>
                <w:ilvl w:val="0"/>
                <w:numId w:val="4"/>
              </w:numPr>
              <w:spacing w:after="0" w:line="312" w:lineRule="auto"/>
              <w:ind w:hanging="5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Detailed information</w:t>
            </w:r>
            <w:r w:rsidR="00D13AB6" w:rsidRPr="002C109C">
              <w:rPr>
                <w:rFonts w:ascii="Times New Roman" w:hAnsi="Times New Roman" w:cs="Times New Roman"/>
              </w:rPr>
              <w:t>: ……………</w:t>
            </w:r>
            <w:r>
              <w:rPr>
                <w:rFonts w:ascii="Times New Roman" w:hAnsi="Times New Roman" w:cs="Times New Roman"/>
              </w:rPr>
              <w:t>…………………………….</w:t>
            </w:r>
            <w:r w:rsidR="005B0E21" w:rsidRPr="002C109C">
              <w:rPr>
                <w:rFonts w:ascii="Times New Roman" w:hAnsi="Times New Roman" w:cs="Times New Roman"/>
              </w:rPr>
              <w:t>……………………………</w:t>
            </w:r>
            <w:r w:rsidR="002C109C" w:rsidRPr="002C109C">
              <w:rPr>
                <w:rFonts w:ascii="Times New Roman" w:hAnsi="Times New Roman" w:cs="Times New Roman"/>
              </w:rPr>
              <w:t>.</w:t>
            </w:r>
            <w:r w:rsidR="00085823" w:rsidRPr="002C109C">
              <w:rPr>
                <w:rFonts w:ascii="Times New Roman" w:hAnsi="Times New Roman" w:cs="Times New Roman"/>
                <w:b/>
                <w:u w:val="single"/>
              </w:rPr>
              <w:fldChar w:fldCharType="begin"/>
            </w:r>
            <w:r w:rsidR="00085823" w:rsidRPr="002C109C">
              <w:rPr>
                <w:rFonts w:ascii="Times New Roman" w:hAnsi="Times New Roman" w:cs="Times New Roman"/>
                <w:b/>
                <w:u w:val="single"/>
              </w:rPr>
              <w:instrText xml:space="preserve"> MERGEFIELD "Số_CMND" </w:instrText>
            </w:r>
            <w:r w:rsidR="00085823" w:rsidRPr="002C109C">
              <w:rPr>
                <w:rFonts w:ascii="Times New Roman" w:hAnsi="Times New Roman" w:cs="Times New Roman"/>
                <w:b/>
                <w:u w:val="single"/>
              </w:rPr>
              <w:fldChar w:fldCharType="end"/>
            </w:r>
          </w:p>
          <w:p w14:paraId="71395D83" w14:textId="77777777" w:rsidR="009E1063" w:rsidRPr="009E1063" w:rsidRDefault="009E1063" w:rsidP="009E1063">
            <w:pPr>
              <w:spacing w:before="60" w:after="60" w:line="312" w:lineRule="auto"/>
              <w:ind w:left="360"/>
              <w:jc w:val="both"/>
              <w:rPr>
                <w:rFonts w:ascii="Times New Roman" w:hAnsi="Times New Roman" w:cs="Times New Roman"/>
                <w:b/>
              </w:rPr>
            </w:pPr>
          </w:p>
          <w:p w14:paraId="5A92D4B5" w14:textId="71D04C45" w:rsidR="00085823" w:rsidRPr="002C4244" w:rsidRDefault="00A35BE1" w:rsidP="001E00AA">
            <w:pPr>
              <w:numPr>
                <w:ilvl w:val="0"/>
                <w:numId w:val="3"/>
              </w:numPr>
              <w:spacing w:before="60" w:after="60" w:line="312" w:lineRule="auto"/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Author</w:t>
            </w:r>
            <w:r w:rsidR="00FD41A5">
              <w:rPr>
                <w:rFonts w:ascii="Times New Roman" w:hAnsi="Times New Roman" w:cs="Times New Roman"/>
                <w:b/>
                <w:u w:val="single"/>
              </w:rPr>
              <w:t>ized Party</w:t>
            </w:r>
            <w:r w:rsidR="00085823" w:rsidRPr="00085823">
              <w:rPr>
                <w:rFonts w:ascii="Times New Roman" w:hAnsi="Times New Roman" w:cs="Times New Roman"/>
                <w:b/>
              </w:rPr>
              <w:t xml:space="preserve">: </w:t>
            </w:r>
            <w:r w:rsidR="004D5B85" w:rsidRPr="00E5745F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FD41A5" w:rsidRPr="002C4244">
              <w:rPr>
                <w:rFonts w:ascii="Times New Roman" w:hAnsi="Times New Roman" w:cs="Times New Roman"/>
                <w:bCs/>
                <w:i/>
                <w:iCs/>
              </w:rPr>
              <w:t xml:space="preserve">Please </w:t>
            </w:r>
            <w:r w:rsidR="00941091" w:rsidRPr="002C4244">
              <w:rPr>
                <w:rFonts w:ascii="Times New Roman" w:hAnsi="Times New Roman" w:cs="Times New Roman"/>
                <w:bCs/>
                <w:i/>
                <w:iCs/>
              </w:rPr>
              <w:t>tick</w:t>
            </w:r>
            <w:r w:rsidR="00D30AC9" w:rsidRPr="002C4244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7E6D47" w:rsidRPr="002C4244">
              <w:rPr>
                <w:rFonts w:ascii="Segoe UI Symbol" w:hAnsi="Segoe UI Symbol" w:cs="Segoe UI Symbol"/>
                <w:i/>
                <w:iCs/>
              </w:rPr>
              <w:t>✔</w:t>
            </w:r>
            <w:r w:rsidR="00941091" w:rsidRPr="002C4244">
              <w:rPr>
                <w:rFonts w:ascii="Times New Roman" w:hAnsi="Times New Roman" w:cs="Times New Roman"/>
                <w:i/>
                <w:iCs/>
              </w:rPr>
              <w:t xml:space="preserve"> the appropriate box or provide </w:t>
            </w:r>
            <w:r w:rsidR="002C4244" w:rsidRPr="002C4244">
              <w:rPr>
                <w:rFonts w:ascii="Times New Roman" w:hAnsi="Times New Roman" w:cs="Times New Roman"/>
                <w:i/>
                <w:iCs/>
              </w:rPr>
              <w:t>details if selecting “Other Individual</w:t>
            </w:r>
            <w:r w:rsidR="00D30AC9" w:rsidRPr="002C4244">
              <w:rPr>
                <w:rFonts w:ascii="Times New Roman" w:hAnsi="Times New Roman" w:cs="Times New Roman"/>
                <w:bCs/>
                <w:i/>
                <w:iCs/>
              </w:rPr>
              <w:t>”</w:t>
            </w:r>
            <w:r w:rsidR="004D5B85" w:rsidRPr="002C4244">
              <w:rPr>
                <w:rFonts w:ascii="Times New Roman" w:hAnsi="Times New Roman" w:cs="Times New Roman"/>
                <w:bCs/>
                <w:i/>
                <w:iCs/>
              </w:rPr>
              <w:t>)</w:t>
            </w:r>
          </w:p>
          <w:p w14:paraId="681C75B8" w14:textId="0B81F794" w:rsidR="00417361" w:rsidRDefault="00417361" w:rsidP="00417361">
            <w:pPr>
              <w:spacing w:after="0" w:line="312" w:lineRule="auto"/>
              <w:ind w:left="3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ebdings" w:char="F063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C4244">
              <w:rPr>
                <w:rFonts w:ascii="Times New Roman" w:hAnsi="Times New Roman" w:cs="Times New Roman"/>
                <w:i/>
                <w:iCs/>
              </w:rPr>
              <w:t>Mr</w:t>
            </w:r>
            <w:r w:rsidR="00BA3327">
              <w:rPr>
                <w:rFonts w:ascii="Times New Roman" w:hAnsi="Times New Roman" w:cs="Times New Roman"/>
                <w:i/>
                <w:iCs/>
              </w:rPr>
              <w:t>.</w:t>
            </w:r>
            <w:r w:rsidR="00EF1161" w:rsidRPr="0056173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EF1161">
              <w:rPr>
                <w:rFonts w:ascii="Times New Roman" w:hAnsi="Times New Roman" w:cs="Times New Roman"/>
              </w:rPr>
              <w:t>Tr</w:t>
            </w:r>
            <w:r w:rsidR="004D7988">
              <w:rPr>
                <w:rFonts w:ascii="Times New Roman" w:hAnsi="Times New Roman" w:cs="Times New Roman"/>
              </w:rPr>
              <w:t>a</w:t>
            </w:r>
            <w:r w:rsidR="00EF1161">
              <w:rPr>
                <w:rFonts w:ascii="Times New Roman" w:hAnsi="Times New Roman" w:cs="Times New Roman"/>
              </w:rPr>
              <w:t>n Ch</w:t>
            </w:r>
            <w:r w:rsidR="004D7988">
              <w:rPr>
                <w:rFonts w:ascii="Times New Roman" w:hAnsi="Times New Roman" w:cs="Times New Roman"/>
              </w:rPr>
              <w:t>a</w:t>
            </w:r>
            <w:r w:rsidR="00EF1161">
              <w:rPr>
                <w:rFonts w:ascii="Times New Roman" w:hAnsi="Times New Roman" w:cs="Times New Roman"/>
              </w:rPr>
              <w:t xml:space="preserve">u Danh – </w:t>
            </w:r>
            <w:r w:rsidR="000B0CDA">
              <w:rPr>
                <w:rFonts w:ascii="Times New Roman" w:hAnsi="Times New Roman" w:cs="Times New Roman"/>
              </w:rPr>
              <w:t xml:space="preserve">DFVN </w:t>
            </w:r>
            <w:r w:rsidR="004D7988">
              <w:rPr>
                <w:rFonts w:ascii="Times New Roman" w:hAnsi="Times New Roman" w:cs="Times New Roman"/>
              </w:rPr>
              <w:t>Chief Executive</w:t>
            </w:r>
            <w:r w:rsidR="000B0CDA">
              <w:rPr>
                <w:rFonts w:ascii="Times New Roman" w:hAnsi="Times New Roman" w:cs="Times New Roman"/>
              </w:rPr>
              <w:t xml:space="preserve"> Officer</w:t>
            </w:r>
          </w:p>
          <w:p w14:paraId="44D98FC5" w14:textId="1403AA1B" w:rsidR="00EF1161" w:rsidRDefault="00EF1161" w:rsidP="00417361">
            <w:pPr>
              <w:spacing w:after="0" w:line="312" w:lineRule="auto"/>
              <w:ind w:left="3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ebdings" w:char="F063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C4244">
              <w:rPr>
                <w:rFonts w:ascii="Times New Roman" w:hAnsi="Times New Roman" w:cs="Times New Roman"/>
                <w:i/>
                <w:iCs/>
              </w:rPr>
              <w:t>Mr</w:t>
            </w:r>
            <w:r w:rsidR="00BA3327">
              <w:rPr>
                <w:rFonts w:ascii="Times New Roman" w:hAnsi="Times New Roman" w:cs="Times New Roman"/>
                <w:i/>
                <w:i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B0CDA">
              <w:rPr>
                <w:rFonts w:ascii="Times New Roman" w:hAnsi="Times New Roman" w:cs="Times New Roman"/>
              </w:rPr>
              <w:t>Dang Nguyen Truong Tai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0B0CDA">
              <w:rPr>
                <w:rFonts w:ascii="Times New Roman" w:hAnsi="Times New Roman" w:cs="Times New Roman"/>
              </w:rPr>
              <w:t>DFVN Investment Director</w:t>
            </w:r>
          </w:p>
          <w:p w14:paraId="327BE78D" w14:textId="05D5AF28" w:rsidR="00B1247C" w:rsidRDefault="00B1247C" w:rsidP="00417361">
            <w:pPr>
              <w:spacing w:after="0" w:line="312" w:lineRule="auto"/>
              <w:ind w:left="3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ebdings" w:char="F063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B0CDA">
              <w:rPr>
                <w:rFonts w:ascii="Times New Roman" w:hAnsi="Times New Roman" w:cs="Times New Roman"/>
              </w:rPr>
              <w:t>Other in</w:t>
            </w:r>
            <w:r w:rsidR="00606B8F">
              <w:rPr>
                <w:rFonts w:ascii="Times New Roman" w:hAnsi="Times New Roman" w:cs="Times New Roman"/>
              </w:rPr>
              <w:t>dividuals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606B8F">
              <w:rPr>
                <w:rFonts w:ascii="Times New Roman" w:hAnsi="Times New Roman" w:cs="Times New Roman"/>
              </w:rPr>
              <w:t>assigned by Investor</w:t>
            </w:r>
            <w:r>
              <w:rPr>
                <w:rFonts w:ascii="Times New Roman" w:hAnsi="Times New Roman" w:cs="Times New Roman"/>
              </w:rPr>
              <w:t xml:space="preserve">), </w:t>
            </w:r>
            <w:r w:rsidR="00606B8F">
              <w:rPr>
                <w:rFonts w:ascii="Times New Roman" w:hAnsi="Times New Roman" w:cs="Times New Roman"/>
              </w:rPr>
              <w:t>specifically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4DF6FAAC" w14:textId="567461F9" w:rsidR="00085823" w:rsidRPr="00085823" w:rsidRDefault="00606B8F" w:rsidP="00A90518">
            <w:pPr>
              <w:numPr>
                <w:ilvl w:val="0"/>
                <w:numId w:val="2"/>
              </w:numPr>
              <w:spacing w:after="0"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name</w:t>
            </w:r>
            <w:r w:rsidR="002F3B8B">
              <w:rPr>
                <w:rFonts w:ascii="Times New Roman" w:hAnsi="Times New Roman" w:cs="Times New Roman"/>
              </w:rPr>
              <w:t xml:space="preserve">               </w:t>
            </w:r>
            <w:r w:rsidR="00F8342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83424">
              <w:rPr>
                <w:rFonts w:ascii="Times New Roman" w:hAnsi="Times New Roman" w:cs="Times New Roman"/>
              </w:rPr>
              <w:t xml:space="preserve"> </w:t>
            </w:r>
            <w:r w:rsidR="00DF7C5C">
              <w:rPr>
                <w:rFonts w:ascii="Times New Roman" w:hAnsi="Times New Roman" w:cs="Times New Roman"/>
              </w:rPr>
              <w:t xml:space="preserve"> </w:t>
            </w:r>
            <w:r w:rsidR="00085823" w:rsidRPr="00085823">
              <w:rPr>
                <w:rFonts w:ascii="Times New Roman" w:hAnsi="Times New Roman" w:cs="Times New Roman"/>
              </w:rPr>
              <w:t>:</w:t>
            </w:r>
            <w:proofErr w:type="gramEnd"/>
            <w:r w:rsidR="00085823" w:rsidRPr="00085823">
              <w:rPr>
                <w:rFonts w:ascii="Times New Roman" w:hAnsi="Times New Roman" w:cs="Times New Roman"/>
              </w:rPr>
              <w:t xml:space="preserve"> ………………………</w:t>
            </w:r>
            <w:r w:rsidR="0090042A">
              <w:rPr>
                <w:rFonts w:ascii="Times New Roman" w:hAnsi="Times New Roman" w:cs="Times New Roman"/>
              </w:rPr>
              <w:t>……………………………………</w:t>
            </w:r>
            <w:r w:rsidR="00F83424">
              <w:rPr>
                <w:rFonts w:ascii="Times New Roman" w:hAnsi="Times New Roman" w:cs="Times New Roman"/>
              </w:rPr>
              <w:t>……</w:t>
            </w:r>
            <w:r w:rsidR="00075A21">
              <w:rPr>
                <w:rFonts w:ascii="Times New Roman" w:hAnsi="Times New Roman" w:cs="Times New Roman"/>
              </w:rPr>
              <w:t>………</w:t>
            </w:r>
            <w:r w:rsidR="00DF7C5C">
              <w:rPr>
                <w:rFonts w:ascii="Times New Roman" w:hAnsi="Times New Roman" w:cs="Times New Roman"/>
              </w:rPr>
              <w:t>….</w:t>
            </w:r>
          </w:p>
          <w:p w14:paraId="72010B5A" w14:textId="37556D7A" w:rsidR="005C40E0" w:rsidRDefault="00606B8F" w:rsidP="005F0ED9">
            <w:pPr>
              <w:numPr>
                <w:ilvl w:val="0"/>
                <w:numId w:val="2"/>
              </w:numPr>
              <w:tabs>
                <w:tab w:val="left" w:pos="2750"/>
              </w:tabs>
              <w:spacing w:after="0"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formation </w:t>
            </w:r>
            <w:r w:rsidR="00084A20">
              <w:rPr>
                <w:rFonts w:ascii="Times New Roman" w:hAnsi="Times New Roman" w:cs="Times New Roman"/>
              </w:rPr>
              <w:t xml:space="preserve">of identification </w:t>
            </w:r>
            <w:proofErr w:type="gramStart"/>
            <w:r w:rsidR="00084A20">
              <w:rPr>
                <w:rFonts w:ascii="Times New Roman" w:hAnsi="Times New Roman" w:cs="Times New Roman"/>
              </w:rPr>
              <w:t xml:space="preserve">document </w:t>
            </w:r>
            <w:r w:rsidR="00085823" w:rsidRPr="00085823">
              <w:rPr>
                <w:rFonts w:ascii="Times New Roman" w:hAnsi="Times New Roman" w:cs="Times New Roman"/>
              </w:rPr>
              <w:t>:</w:t>
            </w:r>
            <w:proofErr w:type="gramEnd"/>
            <w:r w:rsidR="00085823" w:rsidRPr="0008582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72035322"/>
                <w:placeholder>
                  <w:docPart w:val="DefaultPlaceholder_-1854013438"/>
                </w:placeholder>
                <w:comboBox>
                  <w:listItem w:value="Choose an item."/>
                  <w:listItem w:displayText="(Please select information)" w:value="(Please select information)"/>
                  <w:listItem w:displayText="DFVN employee" w:value="DFVN employee"/>
                  <w:listItem w:displayText="Fund Representative Board" w:value="Fund Representative Board"/>
                  <w:listItem w:displayText="Distributor" w:value="Distributor"/>
                  <w:listItem w:displayText="ID card" w:value="ID card"/>
                  <w:listItem w:displayText="Passport (for foreigner)" w:value="Passport (for foreigner)"/>
                </w:comboBox>
              </w:sdtPr>
              <w:sdtContent>
                <w:r w:rsidR="00D130F9">
                  <w:rPr>
                    <w:rFonts w:ascii="Times New Roman" w:hAnsi="Times New Roman" w:cs="Times New Roman"/>
                  </w:rPr>
                  <w:t>(Please select information type)</w:t>
                </w:r>
              </w:sdtContent>
            </w:sdt>
          </w:p>
          <w:p w14:paraId="6AEE6615" w14:textId="2C275F58" w:rsidR="008A1C8D" w:rsidRPr="00C71466" w:rsidRDefault="00C71466" w:rsidP="00C71466">
            <w:pPr>
              <w:pStyle w:val="ListParagraph"/>
              <w:numPr>
                <w:ilvl w:val="0"/>
                <w:numId w:val="4"/>
              </w:numPr>
              <w:tabs>
                <w:tab w:val="left" w:pos="2750"/>
              </w:tabs>
              <w:spacing w:after="0"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 ID card; input no</w:t>
            </w:r>
            <w:r w:rsidR="009334EE">
              <w:rPr>
                <w:rFonts w:ascii="Times New Roman" w:hAnsi="Times New Roman" w:cs="Times New Roman"/>
              </w:rPr>
              <w:t>., issue date: …………………………………………………………</w:t>
            </w:r>
          </w:p>
          <w:p w14:paraId="3D32AE7A" w14:textId="0B53F5F9" w:rsidR="00C15CA8" w:rsidRPr="00B21EBB" w:rsidRDefault="00C15CA8" w:rsidP="00C15CA8">
            <w:pPr>
              <w:tabs>
                <w:tab w:val="left" w:pos="2750"/>
              </w:tabs>
              <w:spacing w:after="0" w:line="312" w:lineRule="auto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</w:p>
          <w:p w14:paraId="2F4061BB" w14:textId="4F0775A6" w:rsidR="00085823" w:rsidRPr="00085823" w:rsidRDefault="008044E5" w:rsidP="001E00AA">
            <w:pPr>
              <w:numPr>
                <w:ilvl w:val="0"/>
                <w:numId w:val="3"/>
              </w:numPr>
              <w:spacing w:before="60" w:after="60" w:line="312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BD3E33">
              <w:rPr>
                <w:rFonts w:ascii="Times New Roman" w:hAnsi="Times New Roman" w:cs="Times New Roman"/>
                <w:b/>
                <w:bCs/>
              </w:rPr>
              <w:t>Authorization Content:</w:t>
            </w:r>
            <w:r w:rsidRPr="00BD3E33">
              <w:rPr>
                <w:rFonts w:ascii="Times New Roman" w:hAnsi="Times New Roman" w:cs="Times New Roman"/>
              </w:rPr>
              <w:t xml:space="preserve"> The </w:t>
            </w:r>
            <w:r>
              <w:rPr>
                <w:rFonts w:ascii="Times New Roman" w:hAnsi="Times New Roman" w:cs="Times New Roman"/>
              </w:rPr>
              <w:t>Mandator</w:t>
            </w:r>
            <w:r w:rsidRPr="00BD3E33">
              <w:rPr>
                <w:rFonts w:ascii="Times New Roman" w:hAnsi="Times New Roman" w:cs="Times New Roman"/>
              </w:rPr>
              <w:t xml:space="preserve"> agrees to grant full authority to the </w:t>
            </w:r>
            <w:r>
              <w:rPr>
                <w:rFonts w:ascii="Times New Roman" w:hAnsi="Times New Roman" w:cs="Times New Roman"/>
              </w:rPr>
              <w:t>A</w:t>
            </w:r>
            <w:r w:rsidRPr="00BD3E33">
              <w:rPr>
                <w:rFonts w:ascii="Times New Roman" w:hAnsi="Times New Roman" w:cs="Times New Roman"/>
              </w:rPr>
              <w:t xml:space="preserve">uthorized </w:t>
            </w:r>
            <w:r>
              <w:rPr>
                <w:rFonts w:ascii="Times New Roman" w:hAnsi="Times New Roman" w:cs="Times New Roman"/>
              </w:rPr>
              <w:t>P</w:t>
            </w:r>
            <w:r w:rsidRPr="00BD3E33">
              <w:rPr>
                <w:rFonts w:ascii="Times New Roman" w:hAnsi="Times New Roman" w:cs="Times New Roman"/>
              </w:rPr>
              <w:t xml:space="preserve">arty to represent, act on behalf of, and in the name of the </w:t>
            </w:r>
            <w:r>
              <w:rPr>
                <w:rFonts w:ascii="Times New Roman" w:hAnsi="Times New Roman" w:cs="Times New Roman"/>
              </w:rPr>
              <w:t xml:space="preserve">Mandator </w:t>
            </w:r>
            <w:r w:rsidRPr="00BD3E33">
              <w:rPr>
                <w:rFonts w:ascii="Times New Roman" w:hAnsi="Times New Roman" w:cs="Times New Roman"/>
              </w:rPr>
              <w:t>to attend</w:t>
            </w:r>
            <w:r>
              <w:rPr>
                <w:rFonts w:ascii="Times New Roman" w:hAnsi="Times New Roman" w:cs="Times New Roman"/>
              </w:rPr>
              <w:t>, vote</w:t>
            </w:r>
            <w:r w:rsidRPr="00BD3E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he A</w:t>
            </w:r>
            <w:r w:rsidRPr="004D0397">
              <w:rPr>
                <w:rFonts w:ascii="Times New Roman" w:hAnsi="Times New Roman" w:cs="Times New Roman"/>
              </w:rPr>
              <w:t>nnual General Meeting of Investors Fiscal year 202</w:t>
            </w:r>
            <w:r>
              <w:rPr>
                <w:rFonts w:ascii="Times New Roman" w:hAnsi="Times New Roman" w:cs="Times New Roman"/>
              </w:rPr>
              <w:t>5</w:t>
            </w:r>
            <w:r w:rsidRPr="004D0397">
              <w:rPr>
                <w:rFonts w:ascii="Times New Roman" w:hAnsi="Times New Roman" w:cs="Times New Roman"/>
              </w:rPr>
              <w:t xml:space="preserve"> </w:t>
            </w:r>
            <w:r w:rsidRPr="00BD3E33">
              <w:rPr>
                <w:rFonts w:ascii="Times New Roman" w:hAnsi="Times New Roman" w:cs="Times New Roman"/>
              </w:rPr>
              <w:t xml:space="preserve">of </w:t>
            </w:r>
            <w:r>
              <w:rPr>
                <w:rFonts w:ascii="Times New Roman" w:hAnsi="Times New Roman" w:cs="Times New Roman"/>
              </w:rPr>
              <w:t>the DFVN-F</w:t>
            </w:r>
            <w:r w:rsidR="007C7D76">
              <w:rPr>
                <w:rFonts w:ascii="Times New Roman" w:hAnsi="Times New Roman" w:cs="Times New Roman"/>
              </w:rPr>
              <w:t>I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3E33">
              <w:rPr>
                <w:rFonts w:ascii="Times New Roman" w:hAnsi="Times New Roman" w:cs="Times New Roman"/>
              </w:rPr>
              <w:t xml:space="preserve">(the Meeting) and exercise the rights and obligations of an investor corresponding to the number of </w:t>
            </w:r>
            <w:r w:rsidRPr="00B8306B">
              <w:rPr>
                <w:rFonts w:ascii="Times New Roman" w:hAnsi="Times New Roman" w:cs="Times New Roman"/>
              </w:rPr>
              <w:t>Fund Certificates</w:t>
            </w:r>
            <w:r>
              <w:rPr>
                <w:rFonts w:ascii="Times New Roman" w:hAnsi="Times New Roman" w:cs="Times New Roman"/>
              </w:rPr>
              <w:t xml:space="preserve"> owned </w:t>
            </w:r>
            <w:r w:rsidRPr="00BD3E33">
              <w:rPr>
                <w:rFonts w:ascii="Times New Roman" w:hAnsi="Times New Roman" w:cs="Times New Roman"/>
              </w:rPr>
              <w:t xml:space="preserve">by the </w:t>
            </w:r>
            <w:r>
              <w:rPr>
                <w:rFonts w:ascii="Times New Roman" w:hAnsi="Times New Roman" w:cs="Times New Roman"/>
              </w:rPr>
              <w:t>Mandator</w:t>
            </w:r>
            <w:r w:rsidR="00085823" w:rsidRPr="00085823">
              <w:rPr>
                <w:rFonts w:ascii="Times New Roman" w:hAnsi="Times New Roman" w:cs="Times New Roman"/>
              </w:rPr>
              <w:t>.</w:t>
            </w:r>
          </w:p>
          <w:p w14:paraId="067275B5" w14:textId="078A2400" w:rsidR="00085823" w:rsidRPr="00085823" w:rsidRDefault="00D77799" w:rsidP="001E00AA">
            <w:pPr>
              <w:numPr>
                <w:ilvl w:val="0"/>
                <w:numId w:val="3"/>
              </w:numPr>
              <w:spacing w:before="60" w:after="60" w:line="312" w:lineRule="auto"/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 w:rsidRPr="000F6E5F">
              <w:rPr>
                <w:rFonts w:ascii="Times New Roman" w:hAnsi="Times New Roman" w:cs="Times New Roman"/>
                <w:b/>
                <w:bCs/>
              </w:rPr>
              <w:t>Authorization Duration:</w:t>
            </w:r>
            <w:r w:rsidRPr="000F6E5F">
              <w:rPr>
                <w:rFonts w:ascii="Times New Roman" w:hAnsi="Times New Roman" w:cs="Times New Roman"/>
                <w:b/>
              </w:rPr>
              <w:t xml:space="preserve"> </w:t>
            </w:r>
            <w:r w:rsidRPr="000F6E5F">
              <w:rPr>
                <w:rFonts w:ascii="Times New Roman" w:hAnsi="Times New Roman" w:cs="Times New Roman"/>
                <w:bCs/>
              </w:rPr>
              <w:t>This authorization is effective from the date of signing until the conclusion of the Meeting</w:t>
            </w:r>
            <w:r w:rsidR="004F774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including the </w:t>
            </w:r>
            <w:r w:rsidR="003B0BBE">
              <w:rPr>
                <w:rFonts w:ascii="Times New Roman" w:hAnsi="Times New Roman" w:cs="Times New Roman"/>
              </w:rPr>
              <w:t xml:space="preserve">case of </w:t>
            </w:r>
            <w:r>
              <w:rPr>
                <w:rFonts w:ascii="Times New Roman" w:hAnsi="Times New Roman" w:cs="Times New Roman"/>
              </w:rPr>
              <w:t xml:space="preserve">second </w:t>
            </w:r>
            <w:r w:rsidR="003B0BBE">
              <w:rPr>
                <w:rFonts w:ascii="Times New Roman" w:hAnsi="Times New Roman" w:cs="Times New Roman"/>
              </w:rPr>
              <w:t>convening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5823" w:rsidRPr="00085823" w14:paraId="4A129598" w14:textId="77777777" w:rsidTr="009E1063">
        <w:trPr>
          <w:trHeight w:val="1171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A653" w14:textId="0A6F8D26" w:rsidR="009E1063" w:rsidRPr="00085823" w:rsidRDefault="0054223C" w:rsidP="00694760">
            <w:pPr>
              <w:spacing w:before="60" w:after="60"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ebdings" w:char="F063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96273">
              <w:rPr>
                <w:rFonts w:ascii="Times New Roman" w:hAnsi="Times New Roman" w:cs="Times New Roman"/>
              </w:rPr>
              <w:t>By ticking</w:t>
            </w:r>
            <w:r w:rsidR="002D6A7A">
              <w:rPr>
                <w:rFonts w:ascii="Times New Roman" w:hAnsi="Times New Roman" w:cs="Times New Roman"/>
              </w:rPr>
              <w:t xml:space="preserve"> </w:t>
            </w:r>
            <w:r w:rsidR="002D5DD3" w:rsidRPr="002D5DD3">
              <w:rPr>
                <w:rFonts w:ascii="Segoe UI Symbol" w:hAnsi="Segoe UI Symbol" w:cs="Segoe UI Symbol"/>
              </w:rPr>
              <w:t>✔</w:t>
            </w:r>
            <w:r w:rsidR="002D5DD3">
              <w:rPr>
                <w:rFonts w:ascii="Times New Roman" w:hAnsi="Times New Roman" w:cs="Times New Roman"/>
              </w:rPr>
              <w:t xml:space="preserve"> </w:t>
            </w:r>
            <w:r w:rsidR="00096273">
              <w:rPr>
                <w:rFonts w:ascii="Times New Roman" w:hAnsi="Times New Roman" w:cs="Times New Roman"/>
              </w:rPr>
              <w:t xml:space="preserve">this box, the Mandator </w:t>
            </w:r>
            <w:r w:rsidR="00533736">
              <w:rPr>
                <w:rFonts w:ascii="Times New Roman" w:hAnsi="Times New Roman" w:cs="Times New Roman"/>
              </w:rPr>
              <w:t>co</w:t>
            </w:r>
            <w:r w:rsidR="00533736" w:rsidRPr="00533736">
              <w:rPr>
                <w:rFonts w:ascii="Times New Roman" w:hAnsi="Times New Roman" w:cs="Times New Roman"/>
              </w:rPr>
              <w:t>nfirms that the provision and completion of the above information are made voluntarily and accepts full responsibility for the accuracy and truthfulness of the information provided</w:t>
            </w:r>
            <w:r w:rsidR="00D60D92">
              <w:rPr>
                <w:rFonts w:ascii="Times New Roman" w:hAnsi="Times New Roman" w:cs="Times New Roman"/>
              </w:rPr>
              <w:t>.</w:t>
            </w:r>
          </w:p>
        </w:tc>
      </w:tr>
      <w:tr w:rsidR="00A90518" w:rsidRPr="00085823" w14:paraId="317F4CCC" w14:textId="77777777" w:rsidTr="005D295F">
        <w:trPr>
          <w:trHeight w:val="2789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FB86" w14:textId="77777777" w:rsidR="00A90518" w:rsidRDefault="00A90518" w:rsidP="00A90518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1429949" w14:textId="77777777" w:rsidR="0090042A" w:rsidRDefault="0090042A" w:rsidP="0090042A">
            <w:pPr>
              <w:spacing w:after="0" w:line="312" w:lineRule="auto"/>
              <w:rPr>
                <w:rFonts w:ascii="Times New Roman" w:hAnsi="Times New Roman" w:cs="Times New Roman"/>
                <w:i/>
              </w:rPr>
            </w:pPr>
          </w:p>
          <w:p w14:paraId="0B18BD40" w14:textId="77777777" w:rsidR="0090042A" w:rsidRDefault="0090042A" w:rsidP="0090042A">
            <w:pPr>
              <w:spacing w:after="0" w:line="312" w:lineRule="auto"/>
              <w:rPr>
                <w:rFonts w:ascii="Times New Roman" w:hAnsi="Times New Roman" w:cs="Times New Roman"/>
                <w:i/>
              </w:rPr>
            </w:pPr>
          </w:p>
          <w:p w14:paraId="519565C1" w14:textId="77777777" w:rsidR="00324DEE" w:rsidRDefault="00324DEE" w:rsidP="00E83990">
            <w:pPr>
              <w:spacing w:after="0" w:line="312" w:lineRule="auto"/>
              <w:rPr>
                <w:rFonts w:ascii="Times New Roman" w:hAnsi="Times New Roman" w:cs="Times New Roman"/>
                <w:i/>
              </w:rPr>
            </w:pPr>
          </w:p>
          <w:p w14:paraId="6F8E02A8" w14:textId="77777777" w:rsidR="0090042A" w:rsidRPr="00085823" w:rsidRDefault="0090042A" w:rsidP="00A90518">
            <w:pPr>
              <w:spacing w:before="60" w:after="60" w:line="312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01DD" w14:textId="1E656E80" w:rsidR="00A90518" w:rsidRDefault="00533736" w:rsidP="006E7DF4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firmation of Mandator</w:t>
            </w:r>
          </w:p>
          <w:p w14:paraId="7AC79819" w14:textId="2DD75047" w:rsidR="008C4CF8" w:rsidRPr="00735672" w:rsidRDefault="00533736" w:rsidP="006E7DF4">
            <w:pPr>
              <w:spacing w:after="0" w:line="312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Date</w:t>
            </w:r>
            <w:r w:rsidR="001B53B3" w:rsidRPr="00735672">
              <w:rPr>
                <w:rFonts w:ascii="Times New Roman" w:hAnsi="Times New Roman" w:cs="Times New Roman"/>
                <w:bCs/>
                <w:i/>
                <w:iCs/>
              </w:rPr>
              <w:t xml:space="preserve">…. 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month</w:t>
            </w:r>
            <w:r w:rsidR="001B53B3" w:rsidRPr="00735672">
              <w:rPr>
                <w:rFonts w:ascii="Times New Roman" w:hAnsi="Times New Roman" w:cs="Times New Roman"/>
                <w:bCs/>
                <w:i/>
                <w:iCs/>
              </w:rPr>
              <w:t xml:space="preserve"> …. 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year</w:t>
            </w:r>
            <w:r w:rsidR="001B53B3" w:rsidRPr="00735672">
              <w:rPr>
                <w:rFonts w:ascii="Times New Roman" w:hAnsi="Times New Roman" w:cs="Times New Roman"/>
                <w:bCs/>
                <w:i/>
                <w:iCs/>
              </w:rPr>
              <w:t xml:space="preserve"> ….</w:t>
            </w:r>
          </w:p>
          <w:p w14:paraId="0928DEEC" w14:textId="77777777" w:rsidR="004D5B85" w:rsidRDefault="004D5B85" w:rsidP="006E7DF4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50BC080" w14:textId="77777777" w:rsidR="004D5B85" w:rsidRDefault="004D5B85" w:rsidP="00CA511D">
            <w:pPr>
              <w:spacing w:after="0" w:line="312" w:lineRule="auto"/>
              <w:rPr>
                <w:rFonts w:ascii="Times New Roman" w:hAnsi="Times New Roman" w:cs="Times New Roman"/>
                <w:b/>
              </w:rPr>
            </w:pPr>
          </w:p>
          <w:p w14:paraId="7E4D5094" w14:textId="77777777" w:rsidR="004D5B85" w:rsidRDefault="004D5B85" w:rsidP="006E7DF4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8110F28" w14:textId="36EA665C" w:rsidR="00A90518" w:rsidRPr="004D16CF" w:rsidRDefault="004D5B85" w:rsidP="004D16CF">
            <w:pPr>
              <w:spacing w:after="0" w:line="312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00528">
              <w:rPr>
                <w:rFonts w:ascii="Times New Roman" w:hAnsi="Times New Roman" w:cs="Times New Roman"/>
                <w:bCs/>
              </w:rPr>
              <w:t>………………………..</w:t>
            </w:r>
          </w:p>
        </w:tc>
      </w:tr>
    </w:tbl>
    <w:p w14:paraId="7D3F2A9C" w14:textId="2CC8BB56" w:rsidR="0090042A" w:rsidRPr="00085823" w:rsidRDefault="0090042A" w:rsidP="0090042A">
      <w:pPr>
        <w:spacing w:before="60" w:after="60" w:line="312" w:lineRule="auto"/>
        <w:jc w:val="both"/>
        <w:rPr>
          <w:rFonts w:ascii="Times New Roman" w:hAnsi="Times New Roman" w:cs="Times New Roman"/>
        </w:rPr>
      </w:pPr>
    </w:p>
    <w:sectPr w:rsidR="0090042A" w:rsidRPr="00085823" w:rsidSect="00E5745F">
      <w:type w:val="continuous"/>
      <w:pgSz w:w="11906" w:h="16838" w:code="9"/>
      <w:pgMar w:top="259" w:right="1440" w:bottom="576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813BB" w14:textId="77777777" w:rsidR="003610AD" w:rsidRDefault="003610AD" w:rsidP="00085823">
      <w:pPr>
        <w:spacing w:after="0" w:line="240" w:lineRule="auto"/>
      </w:pPr>
      <w:r>
        <w:separator/>
      </w:r>
    </w:p>
  </w:endnote>
  <w:endnote w:type="continuationSeparator" w:id="0">
    <w:p w14:paraId="7B91A378" w14:textId="77777777" w:rsidR="003610AD" w:rsidRDefault="003610AD" w:rsidP="00085823">
      <w:pPr>
        <w:spacing w:after="0" w:line="240" w:lineRule="auto"/>
      </w:pPr>
      <w:r>
        <w:continuationSeparator/>
      </w:r>
    </w:p>
  </w:endnote>
  <w:endnote w:type="continuationNotice" w:id="1">
    <w:p w14:paraId="32E375F3" w14:textId="77777777" w:rsidR="003610AD" w:rsidRDefault="003610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FDE82" w14:textId="77777777" w:rsidR="003610AD" w:rsidRDefault="003610AD" w:rsidP="00085823">
      <w:pPr>
        <w:spacing w:after="0" w:line="240" w:lineRule="auto"/>
      </w:pPr>
      <w:bookmarkStart w:id="0" w:name="_Hlk194051447"/>
      <w:bookmarkEnd w:id="0"/>
      <w:r>
        <w:separator/>
      </w:r>
    </w:p>
  </w:footnote>
  <w:footnote w:type="continuationSeparator" w:id="0">
    <w:p w14:paraId="53E79766" w14:textId="77777777" w:rsidR="003610AD" w:rsidRDefault="003610AD" w:rsidP="00085823">
      <w:pPr>
        <w:spacing w:after="0" w:line="240" w:lineRule="auto"/>
      </w:pPr>
      <w:r>
        <w:continuationSeparator/>
      </w:r>
    </w:p>
  </w:footnote>
  <w:footnote w:type="continuationNotice" w:id="1">
    <w:p w14:paraId="28229094" w14:textId="77777777" w:rsidR="003610AD" w:rsidRDefault="003610A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504E72"/>
    <w:multiLevelType w:val="singleLevel"/>
    <w:tmpl w:val="04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488B5109"/>
    <w:multiLevelType w:val="hybridMultilevel"/>
    <w:tmpl w:val="ABAECFE8"/>
    <w:lvl w:ilvl="0" w:tplc="04090005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" w15:restartNumberingAfterBreak="0">
    <w:nsid w:val="5C363E36"/>
    <w:multiLevelType w:val="hybridMultilevel"/>
    <w:tmpl w:val="6EB46368"/>
    <w:lvl w:ilvl="0" w:tplc="A0E85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80BE71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CC6260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BA42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0602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375AF4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82AC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74C9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74431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B7940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</w:abstractNum>
  <w:num w:numId="1" w16cid:durableId="769204168">
    <w:abstractNumId w:val="3"/>
  </w:num>
  <w:num w:numId="2" w16cid:durableId="62681469">
    <w:abstractNumId w:val="2"/>
  </w:num>
  <w:num w:numId="3" w16cid:durableId="1189686843">
    <w:abstractNumId w:val="0"/>
  </w:num>
  <w:num w:numId="4" w16cid:durableId="1206915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B77"/>
    <w:rsid w:val="0004281C"/>
    <w:rsid w:val="000711BF"/>
    <w:rsid w:val="00075A21"/>
    <w:rsid w:val="00084A20"/>
    <w:rsid w:val="0008529B"/>
    <w:rsid w:val="00085823"/>
    <w:rsid w:val="00096273"/>
    <w:rsid w:val="000B0CDA"/>
    <w:rsid w:val="000E02AF"/>
    <w:rsid w:val="000F0771"/>
    <w:rsid w:val="000F5F4E"/>
    <w:rsid w:val="001032D7"/>
    <w:rsid w:val="00105ACE"/>
    <w:rsid w:val="00106DE2"/>
    <w:rsid w:val="001353D9"/>
    <w:rsid w:val="00141173"/>
    <w:rsid w:val="00167480"/>
    <w:rsid w:val="001721CE"/>
    <w:rsid w:val="00172926"/>
    <w:rsid w:val="00194028"/>
    <w:rsid w:val="0019547E"/>
    <w:rsid w:val="001A5838"/>
    <w:rsid w:val="001B53B3"/>
    <w:rsid w:val="001D7BF2"/>
    <w:rsid w:val="001E00AA"/>
    <w:rsid w:val="001E323D"/>
    <w:rsid w:val="001E39A6"/>
    <w:rsid w:val="001F5249"/>
    <w:rsid w:val="00200B5E"/>
    <w:rsid w:val="00211388"/>
    <w:rsid w:val="00215E11"/>
    <w:rsid w:val="00216711"/>
    <w:rsid w:val="00222D35"/>
    <w:rsid w:val="00227443"/>
    <w:rsid w:val="00241255"/>
    <w:rsid w:val="00253F70"/>
    <w:rsid w:val="00255137"/>
    <w:rsid w:val="00256847"/>
    <w:rsid w:val="002649DA"/>
    <w:rsid w:val="002658CA"/>
    <w:rsid w:val="00265B77"/>
    <w:rsid w:val="00270BB8"/>
    <w:rsid w:val="002749E6"/>
    <w:rsid w:val="0027709D"/>
    <w:rsid w:val="0029309A"/>
    <w:rsid w:val="002A06B7"/>
    <w:rsid w:val="002A64B1"/>
    <w:rsid w:val="002B4779"/>
    <w:rsid w:val="002B612A"/>
    <w:rsid w:val="002C0AF2"/>
    <w:rsid w:val="002C109C"/>
    <w:rsid w:val="002C4244"/>
    <w:rsid w:val="002C4BD6"/>
    <w:rsid w:val="002D1121"/>
    <w:rsid w:val="002D51E4"/>
    <w:rsid w:val="002D5DD3"/>
    <w:rsid w:val="002D6A7A"/>
    <w:rsid w:val="002F3B8B"/>
    <w:rsid w:val="00303BD1"/>
    <w:rsid w:val="0031200F"/>
    <w:rsid w:val="00324DEE"/>
    <w:rsid w:val="003361FB"/>
    <w:rsid w:val="003610AD"/>
    <w:rsid w:val="00364652"/>
    <w:rsid w:val="003847F3"/>
    <w:rsid w:val="00390EE2"/>
    <w:rsid w:val="003B0BBE"/>
    <w:rsid w:val="003B5256"/>
    <w:rsid w:val="003E4459"/>
    <w:rsid w:val="00417361"/>
    <w:rsid w:val="00420FF1"/>
    <w:rsid w:val="0042136C"/>
    <w:rsid w:val="00424D97"/>
    <w:rsid w:val="004C239B"/>
    <w:rsid w:val="004D16CF"/>
    <w:rsid w:val="004D45DD"/>
    <w:rsid w:val="004D5B85"/>
    <w:rsid w:val="004D7988"/>
    <w:rsid w:val="004F7747"/>
    <w:rsid w:val="00500528"/>
    <w:rsid w:val="00501409"/>
    <w:rsid w:val="005051CC"/>
    <w:rsid w:val="00510250"/>
    <w:rsid w:val="0051287F"/>
    <w:rsid w:val="00533736"/>
    <w:rsid w:val="00540D1D"/>
    <w:rsid w:val="0054223C"/>
    <w:rsid w:val="00547C79"/>
    <w:rsid w:val="00561737"/>
    <w:rsid w:val="00567C74"/>
    <w:rsid w:val="00581A4F"/>
    <w:rsid w:val="0058730C"/>
    <w:rsid w:val="005A6B86"/>
    <w:rsid w:val="005B0E21"/>
    <w:rsid w:val="005C40E0"/>
    <w:rsid w:val="005C67B5"/>
    <w:rsid w:val="005D295F"/>
    <w:rsid w:val="005F0ED9"/>
    <w:rsid w:val="005F5512"/>
    <w:rsid w:val="00606B8F"/>
    <w:rsid w:val="00613D98"/>
    <w:rsid w:val="006244BB"/>
    <w:rsid w:val="006325B1"/>
    <w:rsid w:val="00636C9F"/>
    <w:rsid w:val="00645739"/>
    <w:rsid w:val="006556E7"/>
    <w:rsid w:val="006753E3"/>
    <w:rsid w:val="00694760"/>
    <w:rsid w:val="006C59F4"/>
    <w:rsid w:val="006D765D"/>
    <w:rsid w:val="006E6ED6"/>
    <w:rsid w:val="006E7DF4"/>
    <w:rsid w:val="00716DE8"/>
    <w:rsid w:val="00734723"/>
    <w:rsid w:val="00735672"/>
    <w:rsid w:val="00755A69"/>
    <w:rsid w:val="007769C1"/>
    <w:rsid w:val="007A4ECC"/>
    <w:rsid w:val="007A6823"/>
    <w:rsid w:val="007B609F"/>
    <w:rsid w:val="007C2A4B"/>
    <w:rsid w:val="007C3AB1"/>
    <w:rsid w:val="007C7D76"/>
    <w:rsid w:val="007E6D47"/>
    <w:rsid w:val="007E70AC"/>
    <w:rsid w:val="007F3218"/>
    <w:rsid w:val="00803962"/>
    <w:rsid w:val="008044E5"/>
    <w:rsid w:val="0085092B"/>
    <w:rsid w:val="00855328"/>
    <w:rsid w:val="00855432"/>
    <w:rsid w:val="0086693B"/>
    <w:rsid w:val="00875F20"/>
    <w:rsid w:val="00883172"/>
    <w:rsid w:val="00893AF6"/>
    <w:rsid w:val="008A1C8D"/>
    <w:rsid w:val="008A66A0"/>
    <w:rsid w:val="008C4CF8"/>
    <w:rsid w:val="008C6D8B"/>
    <w:rsid w:val="008E0A5A"/>
    <w:rsid w:val="008E4956"/>
    <w:rsid w:val="008E4ACB"/>
    <w:rsid w:val="008E79A0"/>
    <w:rsid w:val="008F1077"/>
    <w:rsid w:val="0090042A"/>
    <w:rsid w:val="00920D46"/>
    <w:rsid w:val="00930ECB"/>
    <w:rsid w:val="009334EE"/>
    <w:rsid w:val="00941091"/>
    <w:rsid w:val="00947E56"/>
    <w:rsid w:val="00963622"/>
    <w:rsid w:val="009A2742"/>
    <w:rsid w:val="009A61EA"/>
    <w:rsid w:val="009C1C63"/>
    <w:rsid w:val="009E0614"/>
    <w:rsid w:val="009E1063"/>
    <w:rsid w:val="009E1113"/>
    <w:rsid w:val="009E1421"/>
    <w:rsid w:val="009E4748"/>
    <w:rsid w:val="00A22C96"/>
    <w:rsid w:val="00A22DE5"/>
    <w:rsid w:val="00A24CEA"/>
    <w:rsid w:val="00A27281"/>
    <w:rsid w:val="00A34115"/>
    <w:rsid w:val="00A35BE1"/>
    <w:rsid w:val="00A373A4"/>
    <w:rsid w:val="00A471D9"/>
    <w:rsid w:val="00A7064D"/>
    <w:rsid w:val="00A77181"/>
    <w:rsid w:val="00A85DFB"/>
    <w:rsid w:val="00A86032"/>
    <w:rsid w:val="00A90518"/>
    <w:rsid w:val="00A9591C"/>
    <w:rsid w:val="00A965CC"/>
    <w:rsid w:val="00A96B72"/>
    <w:rsid w:val="00AC479F"/>
    <w:rsid w:val="00AC578D"/>
    <w:rsid w:val="00B00F6E"/>
    <w:rsid w:val="00B1247C"/>
    <w:rsid w:val="00B21EBB"/>
    <w:rsid w:val="00B273F9"/>
    <w:rsid w:val="00B43016"/>
    <w:rsid w:val="00B43BC3"/>
    <w:rsid w:val="00B52D20"/>
    <w:rsid w:val="00B55138"/>
    <w:rsid w:val="00B808FA"/>
    <w:rsid w:val="00BA1287"/>
    <w:rsid w:val="00BA3327"/>
    <w:rsid w:val="00BD138C"/>
    <w:rsid w:val="00BE108E"/>
    <w:rsid w:val="00BF4DA4"/>
    <w:rsid w:val="00C12FB9"/>
    <w:rsid w:val="00C15CA8"/>
    <w:rsid w:val="00C165CB"/>
    <w:rsid w:val="00C17A43"/>
    <w:rsid w:val="00C33FF3"/>
    <w:rsid w:val="00C37C91"/>
    <w:rsid w:val="00C71466"/>
    <w:rsid w:val="00C77E03"/>
    <w:rsid w:val="00C87011"/>
    <w:rsid w:val="00CA511D"/>
    <w:rsid w:val="00CA777A"/>
    <w:rsid w:val="00D06568"/>
    <w:rsid w:val="00D11C60"/>
    <w:rsid w:val="00D130F9"/>
    <w:rsid w:val="00D13AB6"/>
    <w:rsid w:val="00D30AC9"/>
    <w:rsid w:val="00D375FC"/>
    <w:rsid w:val="00D570C6"/>
    <w:rsid w:val="00D60D92"/>
    <w:rsid w:val="00D77799"/>
    <w:rsid w:val="00D80C9E"/>
    <w:rsid w:val="00DA5DED"/>
    <w:rsid w:val="00DC3DA0"/>
    <w:rsid w:val="00DC4D08"/>
    <w:rsid w:val="00DD5923"/>
    <w:rsid w:val="00DE054B"/>
    <w:rsid w:val="00DE6FF3"/>
    <w:rsid w:val="00DF7C5C"/>
    <w:rsid w:val="00E00DA0"/>
    <w:rsid w:val="00E15DD6"/>
    <w:rsid w:val="00E17153"/>
    <w:rsid w:val="00E5745F"/>
    <w:rsid w:val="00E642AA"/>
    <w:rsid w:val="00E672C6"/>
    <w:rsid w:val="00E67783"/>
    <w:rsid w:val="00E83990"/>
    <w:rsid w:val="00E9364A"/>
    <w:rsid w:val="00EE630C"/>
    <w:rsid w:val="00EF1161"/>
    <w:rsid w:val="00F036F9"/>
    <w:rsid w:val="00F04E21"/>
    <w:rsid w:val="00F26D0E"/>
    <w:rsid w:val="00F32ECA"/>
    <w:rsid w:val="00F5703D"/>
    <w:rsid w:val="00F605EC"/>
    <w:rsid w:val="00F609D2"/>
    <w:rsid w:val="00F710F6"/>
    <w:rsid w:val="00F83424"/>
    <w:rsid w:val="00F846C4"/>
    <w:rsid w:val="00F8611A"/>
    <w:rsid w:val="00FC3050"/>
    <w:rsid w:val="00FC7EE8"/>
    <w:rsid w:val="00FD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8B326A"/>
  <w15:chartTrackingRefBased/>
  <w15:docId w15:val="{24E6AC02-7C06-4C60-8D8C-459FC30C5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5B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5B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5B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5B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5B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5B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5B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5B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B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5B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5B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7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5B7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5B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5B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5B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5B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5B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5B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5B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5B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5B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5B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5B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5B7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5B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5B7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5B7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85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823"/>
  </w:style>
  <w:style w:type="paragraph" w:styleId="Footer">
    <w:name w:val="footer"/>
    <w:basedOn w:val="Normal"/>
    <w:link w:val="FooterChar"/>
    <w:uiPriority w:val="99"/>
    <w:unhideWhenUsed/>
    <w:rsid w:val="00085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823"/>
  </w:style>
  <w:style w:type="paragraph" w:styleId="Revision">
    <w:name w:val="Revision"/>
    <w:hidden/>
    <w:uiPriority w:val="99"/>
    <w:semiHidden/>
    <w:rsid w:val="00DE054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1287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5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374175D8C0145ED918F20272C074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121B8-AD7F-4530-8D94-7D6B60D1FE7A}"/>
      </w:docPartPr>
      <w:docPartBody>
        <w:p w:rsidR="005D508C" w:rsidRDefault="004443EB" w:rsidP="004443EB">
          <w:pPr>
            <w:pStyle w:val="0374175D8C0145ED918F20272C0748DB"/>
          </w:pPr>
          <w:r w:rsidRPr="000F237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2B68E-FF68-43A7-A734-CFD19A9355A7}"/>
      </w:docPartPr>
      <w:docPartBody>
        <w:p w:rsidR="00F33FF5" w:rsidRDefault="005D508C">
          <w:r w:rsidRPr="00650E3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3EB"/>
    <w:rsid w:val="001D7BF2"/>
    <w:rsid w:val="002C373A"/>
    <w:rsid w:val="004443EB"/>
    <w:rsid w:val="00581A4F"/>
    <w:rsid w:val="005D508C"/>
    <w:rsid w:val="00F3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508C"/>
    <w:rPr>
      <w:color w:val="666666"/>
    </w:rPr>
  </w:style>
  <w:style w:type="paragraph" w:customStyle="1" w:styleId="0374175D8C0145ED918F20272C0748DB">
    <w:name w:val="0374175D8C0145ED918F20272C0748DB"/>
    <w:rsid w:val="004443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07e26b-c062-4121-9ab8-5b70f5b7f882" xsi:nil="true"/>
    <Date xmlns="2d87b2b9-95f2-405b-8a37-6f50b47e7082" xsi:nil="true"/>
    <lcf76f155ced4ddcb4097134ff3c332f xmlns="2d87b2b9-95f2-405b-8a37-6f50b47e7082">
      <Terms xmlns="http://schemas.microsoft.com/office/infopath/2007/PartnerControls"/>
    </lcf76f155ced4ddcb4097134ff3c332f>
    <Category xmlns="2d87b2b9-95f2-405b-8a37-6f50b47e7082" xsi:nil="true"/>
    <G_x1eed_iMC xmlns="2d87b2b9-95f2-405b-8a37-6f50b47e708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B98E21EFB1F4E86E69DEC6A64B4BB" ma:contentTypeVersion="16" ma:contentTypeDescription="Create a new document." ma:contentTypeScope="" ma:versionID="5f82cf75e4fab7be1d36c90c9496bb4c">
  <xsd:schema xmlns:xsd="http://www.w3.org/2001/XMLSchema" xmlns:xs="http://www.w3.org/2001/XMLSchema" xmlns:p="http://schemas.microsoft.com/office/2006/metadata/properties" xmlns:ns2="2d87b2b9-95f2-405b-8a37-6f50b47e7082" xmlns:ns3="7907e26b-c062-4121-9ab8-5b70f5b7f882" targetNamespace="http://schemas.microsoft.com/office/2006/metadata/properties" ma:root="true" ma:fieldsID="5105e569fc53b2fbbc4e6883e041e7cd" ns2:_="" ns3:_="">
    <xsd:import namespace="2d87b2b9-95f2-405b-8a37-6f50b47e7082"/>
    <xsd:import namespace="7907e26b-c062-4121-9ab8-5b70f5b7f8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Dat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Category" minOccurs="0"/>
                <xsd:element ref="ns2:G_x1eed_iM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7b2b9-95f2-405b-8a37-6f50b47e7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11" nillable="true" ma:displayName="Date" ma:format="DateOnly" ma:internalName="Date">
      <xsd:simpleType>
        <xsd:restriction base="dms:DateTim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b71a908-9dae-4f72-9424-e8ff7903fb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Clean"/>
          <xsd:enumeration value="Draft"/>
          <xsd:enumeration value="Choice 3"/>
        </xsd:restriction>
      </xsd:simpleType>
    </xsd:element>
    <xsd:element name="G_x1eed_iMC" ma:index="23" nillable="true" ma:displayName="Gửi MC" ma:format="Dropdown" ma:internalName="G_x1eed_iMC">
      <xsd:simpleType>
        <xsd:restriction base="dms:Choice">
          <xsd:enumeration value="MC"/>
          <xsd:enumeration value="Choice 2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7e26b-c062-4121-9ab8-5b70f5b7f8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86042ad-5d96-4d6e-aba8-31d427ad1407}" ma:internalName="TaxCatchAll" ma:showField="CatchAllData" ma:web="7907e26b-c062-4121-9ab8-5b70f5b7f8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3D95D-7EB5-4F6F-9C52-E79772291AB3}">
  <ds:schemaRefs>
    <ds:schemaRef ds:uri="http://schemas.microsoft.com/office/2006/metadata/properties"/>
    <ds:schemaRef ds:uri="http://schemas.microsoft.com/office/infopath/2007/PartnerControls"/>
    <ds:schemaRef ds:uri="7907e26b-c062-4121-9ab8-5b70f5b7f882"/>
    <ds:schemaRef ds:uri="2d87b2b9-95f2-405b-8a37-6f50b47e7082"/>
  </ds:schemaRefs>
</ds:datastoreItem>
</file>

<file path=customXml/itemProps2.xml><?xml version="1.0" encoding="utf-8"?>
<ds:datastoreItem xmlns:ds="http://schemas.openxmlformats.org/officeDocument/2006/customXml" ds:itemID="{2A2723F2-5A92-4276-B88F-7CF474F16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87b2b9-95f2-405b-8a37-6f50b47e7082"/>
    <ds:schemaRef ds:uri="7907e26b-c062-4121-9ab8-5b70f5b7f8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C1B3E5-8F61-460B-9588-7276CD74F8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E1799C-834C-4A90-9345-B5F009CE45C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f7c050-8c42-452e-b866-fa9e74d938e4}" enabled="1" method="Privileged" siteId="{c19239e5-1337-436d-800a-1b4283c280d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8</Words>
  <Characters>1410</Characters>
  <Application>Microsoft Office Word</Application>
  <DocSecurity>0</DocSecurity>
  <Lines>4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en, Nguyen Thuy Phuong [DFVN]</dc:creator>
  <cp:keywords/>
  <dc:description/>
  <cp:lastModifiedBy>Thu, Pham Ngoc Minh [DFVN]</cp:lastModifiedBy>
  <cp:revision>3</cp:revision>
  <cp:lastPrinted>2025-04-02T09:45:00Z</cp:lastPrinted>
  <dcterms:created xsi:type="dcterms:W3CDTF">2026-04-01T06:55:00Z</dcterms:created>
  <dcterms:modified xsi:type="dcterms:W3CDTF">2026-04-0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3B98E21EFB1F4E86E69DEC6A64B4BB</vt:lpwstr>
  </property>
  <property fmtid="{D5CDD505-2E9C-101B-9397-08002B2CF9AE}" pid="3" name="MediaServiceImageTags">
    <vt:lpwstr/>
  </property>
</Properties>
</file>